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05" w:type="dxa"/>
        <w:tblInd w:w="186" w:type="dxa"/>
        <w:tblLayout w:type="fixed"/>
        <w:tblLook w:val="04A0" w:firstRow="1" w:lastRow="0" w:firstColumn="1" w:lastColumn="0" w:noHBand="0" w:noVBand="1"/>
      </w:tblPr>
      <w:tblGrid>
        <w:gridCol w:w="424"/>
        <w:gridCol w:w="1534"/>
        <w:gridCol w:w="1275"/>
        <w:gridCol w:w="1195"/>
        <w:gridCol w:w="1195"/>
        <w:gridCol w:w="1134"/>
        <w:gridCol w:w="1271"/>
        <w:gridCol w:w="1271"/>
        <w:gridCol w:w="1124"/>
        <w:gridCol w:w="987"/>
        <w:gridCol w:w="1062"/>
        <w:gridCol w:w="1417"/>
        <w:gridCol w:w="1316"/>
      </w:tblGrid>
      <w:tr w:rsidR="005E1E05" w:rsidRPr="005E1E05" w:rsidTr="00B025A9">
        <w:trPr>
          <w:trHeight w:val="315"/>
        </w:trPr>
        <w:tc>
          <w:tcPr>
            <w:tcW w:w="152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E05" w:rsidRPr="00F04FC8" w:rsidRDefault="00B025A9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</w:t>
            </w:r>
          </w:p>
        </w:tc>
      </w:tr>
      <w:tr w:rsidR="00B025A9" w:rsidRPr="005E1E05" w:rsidTr="00B025A9">
        <w:trPr>
          <w:trHeight w:val="2254"/>
        </w:trPr>
        <w:tc>
          <w:tcPr>
            <w:tcW w:w="15205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25A9" w:rsidRPr="00902853" w:rsidRDefault="00B025A9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 доходах, расходах, об имуществе и обязательствах имущественного характера, представленные федеральными</w:t>
            </w:r>
            <w:r w:rsidRPr="0090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 государственными гражданскими служащими </w:t>
            </w:r>
            <w:r w:rsidRPr="00F83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Территориального органа Федеральной службы государственной статистики по Омской области</w:t>
            </w:r>
            <w:r w:rsidRPr="0090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 отчетный период с </w:t>
            </w:r>
            <w:r w:rsidR="00550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января 2020</w:t>
            </w:r>
            <w:r w:rsidRPr="0090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 по </w:t>
            </w:r>
            <w:r w:rsidR="00550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 декабря 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Pr="009B4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подлежащие размещению на официальном сайте Территориального органа Федеральной службы государственной статистики по Омской област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      </w:r>
          </w:p>
        </w:tc>
      </w:tr>
      <w:tr w:rsidR="005E1E05" w:rsidRPr="005E1E05" w:rsidTr="009A4790">
        <w:trPr>
          <w:trHeight w:val="314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F04FC8" w:rsidRDefault="005E1E05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Фамилия и инициалы лица, чьи сведения размещают</w:t>
            </w:r>
            <w:r w:rsidR="009A5C77" w:rsidRP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783079" w:rsidRDefault="005E1E05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783079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Замещаемая должность</w:t>
            </w:r>
          </w:p>
        </w:tc>
        <w:tc>
          <w:tcPr>
            <w:tcW w:w="4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ы недвижимости, находящиеся в пользовании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F04FC8" w:rsidRDefault="005E1E05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ранс</w:t>
            </w:r>
            <w:r w:rsid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-</w:t>
            </w:r>
            <w:r w:rsidR="009A5C77" w:rsidRP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ор</w:t>
            </w:r>
            <w:r w:rsidRP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ные</w:t>
            </w:r>
            <w:proofErr w:type="gramEnd"/>
            <w:r w:rsidRP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средства 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F04FC8" w:rsidRDefault="005E1E05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proofErr w:type="spellStart"/>
            <w:r w:rsidRP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еклариро</w:t>
            </w:r>
            <w:proofErr w:type="spellEnd"/>
            <w:r w:rsid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-</w:t>
            </w:r>
            <w:r w:rsidRP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ванный годовой </w:t>
            </w:r>
            <w:proofErr w:type="gramStart"/>
            <w:r w:rsidRP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доход </w:t>
            </w:r>
            <w:r w:rsidR="0085332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="0085332D" w:rsidRPr="0085332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&lt;</w:t>
            </w:r>
            <w:proofErr w:type="gramEnd"/>
            <w:r w:rsidR="0085332D" w:rsidRPr="0085332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&gt;</w:t>
            </w:r>
            <w:r w:rsidRPr="00F04FC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br/>
              <w:t>( руб.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F04FC8" w:rsidRDefault="005E1E05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04FC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ведения об источниках получения средств, з</w:t>
            </w:r>
            <w:r w:rsidR="00F04FC8" w:rsidRPr="00F04FC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а счет которых совершена сделка </w:t>
            </w:r>
            <w:r w:rsidR="0085332D" w:rsidRPr="0085332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&lt;2&gt; </w:t>
            </w:r>
            <w:r w:rsidRPr="00F04FC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(вид приобретенного имущества, источники) </w:t>
            </w:r>
          </w:p>
        </w:tc>
      </w:tr>
      <w:tr w:rsidR="005E1E05" w:rsidRPr="005E1E05" w:rsidTr="00B025A9">
        <w:trPr>
          <w:trHeight w:val="94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05" w:rsidRPr="005E1E05" w:rsidRDefault="005E1E05" w:rsidP="009B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05" w:rsidRPr="005E1E05" w:rsidRDefault="005E1E05" w:rsidP="009B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05" w:rsidRPr="005E1E05" w:rsidRDefault="005E1E05" w:rsidP="009B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9A5C77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E1E05"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 объект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(</w:t>
            </w:r>
            <w:proofErr w:type="spellStart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(</w:t>
            </w:r>
            <w:proofErr w:type="spellStart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1E05" w:rsidRPr="005E1E05" w:rsidTr="00B025A9">
        <w:trPr>
          <w:trHeight w:val="31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B440C" w:rsidRDefault="005E1E05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B440C" w:rsidRDefault="005E1E05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B440C" w:rsidRDefault="005E1E05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B440C" w:rsidRDefault="005E1E05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B440C" w:rsidRDefault="005E1E05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B440C" w:rsidRDefault="005E1E05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B440C" w:rsidRDefault="005E1E05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B440C" w:rsidRDefault="005E1E05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B440C" w:rsidRDefault="005E1E05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B440C" w:rsidRDefault="005E1E05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B440C" w:rsidRDefault="005E1E05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B440C" w:rsidRDefault="005E1E05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B440C" w:rsidRDefault="005E1E05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9A5C77" w:rsidRPr="005E1E05" w:rsidTr="00B025A9">
        <w:trPr>
          <w:trHeight w:val="315"/>
        </w:trPr>
        <w:tc>
          <w:tcPr>
            <w:tcW w:w="1520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5E1E05" w:rsidRDefault="009A5C77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</w:t>
            </w:r>
          </w:p>
        </w:tc>
      </w:tr>
      <w:tr w:rsidR="00B13748" w:rsidRPr="009A5C77" w:rsidTr="006D6E48">
        <w:trPr>
          <w:trHeight w:val="315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3748" w:rsidRPr="009A5C77" w:rsidRDefault="00B137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3748" w:rsidRPr="009A5C77" w:rsidRDefault="00B137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Шорина</w:t>
            </w:r>
            <w:proofErr w:type="spellEnd"/>
          </w:p>
          <w:p w:rsidR="00B13748" w:rsidRPr="009A5C77" w:rsidRDefault="00B137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3748" w:rsidRPr="00300EC9" w:rsidRDefault="00B137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0EC9">
              <w:rPr>
                <w:rFonts w:ascii="Times New Roman" w:hAnsi="Times New Roman" w:cs="Times New Roman"/>
                <w:sz w:val="24"/>
                <w:szCs w:val="24"/>
              </w:rPr>
              <w:t>Ру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0EC9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  <w:proofErr w:type="gramEnd"/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48" w:rsidRPr="009A5C77" w:rsidRDefault="00B137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48" w:rsidRPr="009A5C77" w:rsidRDefault="00B137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48" w:rsidRPr="009A5C77" w:rsidRDefault="00B137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48" w:rsidRPr="009A5C77" w:rsidRDefault="00B137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3748" w:rsidRPr="009A5C77" w:rsidRDefault="00B137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13748" w:rsidRPr="009A5C77" w:rsidRDefault="00B137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3748" w:rsidRPr="009A5C77" w:rsidRDefault="00B137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13748" w:rsidRPr="009A5C77" w:rsidRDefault="00B137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3748" w:rsidRPr="009A5C77" w:rsidRDefault="00B137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13748" w:rsidRPr="009A5C77" w:rsidRDefault="00B137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3748" w:rsidRPr="009A5C77" w:rsidRDefault="00B137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3748" w:rsidRPr="006D3C41" w:rsidRDefault="00B137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19239,65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3748" w:rsidRPr="009A5C77" w:rsidRDefault="00B137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13748" w:rsidRPr="009A5C77" w:rsidRDefault="00B137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748" w:rsidRPr="009A5C77" w:rsidTr="006D6E48">
        <w:trPr>
          <w:trHeight w:val="872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48" w:rsidRDefault="00B13748" w:rsidP="009B4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48" w:rsidRPr="009A5C77" w:rsidRDefault="00B137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48" w:rsidRPr="00300EC9" w:rsidRDefault="00B137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48" w:rsidRPr="009A5C77" w:rsidRDefault="00B137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48" w:rsidRDefault="00B137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spellStart"/>
            <w:proofErr w:type="gramStart"/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48" w:rsidRPr="009A5C77" w:rsidRDefault="00B137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48" w:rsidRPr="009A5C77" w:rsidRDefault="00B137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48" w:rsidRPr="009A5C77" w:rsidRDefault="00B137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48" w:rsidRPr="009A5C77" w:rsidRDefault="00B137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48" w:rsidRPr="009A5C77" w:rsidRDefault="00B137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48" w:rsidRDefault="00B137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48" w:rsidRPr="009A5C77" w:rsidRDefault="00B137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748" w:rsidRPr="009A5C77" w:rsidRDefault="00B137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horzAnchor="margin" w:tblpXSpec="center" w:tblpY="-1417"/>
        <w:tblW w:w="14992" w:type="dxa"/>
        <w:tblLayout w:type="fixed"/>
        <w:tblLook w:val="04A0" w:firstRow="1" w:lastRow="0" w:firstColumn="1" w:lastColumn="0" w:noHBand="0" w:noVBand="1"/>
      </w:tblPr>
      <w:tblGrid>
        <w:gridCol w:w="426"/>
        <w:gridCol w:w="1525"/>
        <w:gridCol w:w="1276"/>
        <w:gridCol w:w="1334"/>
        <w:gridCol w:w="83"/>
        <w:gridCol w:w="1276"/>
        <w:gridCol w:w="767"/>
        <w:gridCol w:w="225"/>
        <w:gridCol w:w="1134"/>
        <w:gridCol w:w="1310"/>
        <w:gridCol w:w="24"/>
        <w:gridCol w:w="1076"/>
        <w:gridCol w:w="34"/>
        <w:gridCol w:w="66"/>
        <w:gridCol w:w="8"/>
        <w:gridCol w:w="918"/>
        <w:gridCol w:w="57"/>
        <w:gridCol w:w="9"/>
        <w:gridCol w:w="8"/>
        <w:gridCol w:w="1026"/>
        <w:gridCol w:w="34"/>
        <w:gridCol w:w="1384"/>
        <w:gridCol w:w="17"/>
        <w:gridCol w:w="6"/>
        <w:gridCol w:w="11"/>
        <w:gridCol w:w="958"/>
      </w:tblGrid>
      <w:tr w:rsidR="009A4790" w:rsidRPr="009A5C77" w:rsidTr="00E0362C">
        <w:trPr>
          <w:trHeight w:val="31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A4790" w:rsidRPr="009A5C77" w:rsidRDefault="009A479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790" w:rsidRPr="009A5C77" w:rsidRDefault="009A479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790" w:rsidRPr="009A5C77" w:rsidRDefault="009A479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:rsidR="009A4790" w:rsidRPr="009A5C77" w:rsidRDefault="009A479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790" w:rsidRPr="009A5C77" w:rsidRDefault="009A479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9A4790" w:rsidRPr="009A5C77" w:rsidRDefault="009A479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4790" w:rsidRPr="009A5C77" w:rsidRDefault="009A479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4790" w:rsidRDefault="009A479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A4790" w:rsidRDefault="009A479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A4790" w:rsidRDefault="009A479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A4790" w:rsidRDefault="009A479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A4790" w:rsidRDefault="009A479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A4790" w:rsidRDefault="009A479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408" w:rsidRPr="009A5C77" w:rsidTr="00E0362C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08" w:rsidRPr="009A5C77" w:rsidRDefault="0007740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08" w:rsidRPr="009A5C77" w:rsidRDefault="0007740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08" w:rsidRDefault="0007740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08" w:rsidRDefault="0007740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08" w:rsidRDefault="00A13466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34A5">
              <w:rPr>
                <w:rFonts w:ascii="Times New Roman" w:hAnsi="Times New Roman" w:cs="Times New Roman"/>
                <w:sz w:val="24"/>
                <w:szCs w:val="24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34A5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</w:p>
          <w:p w:rsidR="000E3207" w:rsidRDefault="000E3207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08" w:rsidRDefault="009134A5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08" w:rsidRPr="009A5C77" w:rsidRDefault="009134A5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08" w:rsidRDefault="0007740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08" w:rsidRDefault="0007740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08" w:rsidRDefault="0007740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08" w:rsidRPr="009A5C77" w:rsidRDefault="0007740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08" w:rsidRDefault="0007740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08" w:rsidRPr="009A5C77" w:rsidRDefault="0007740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48" w:rsidRPr="009A5C77" w:rsidTr="006D6E48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E48" w:rsidRPr="009A5C77" w:rsidRDefault="006D6E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D6E48" w:rsidRPr="009A5C77" w:rsidRDefault="006D6E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6E48" w:rsidRDefault="006D6E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E48" w:rsidRDefault="006D6E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E48" w:rsidRDefault="006D6E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E48" w:rsidRDefault="006D6E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E48" w:rsidRDefault="006D6E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E48" w:rsidRDefault="006D6E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E48" w:rsidRDefault="006D6E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E48" w:rsidRDefault="006D6E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E48" w:rsidRDefault="006D6E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E48" w:rsidRDefault="006D6E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E48" w:rsidRDefault="006D6E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E48" w:rsidRDefault="006D6E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E48" w:rsidRDefault="006D6E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E48" w:rsidRDefault="006D6E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E48" w:rsidRDefault="006D6E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E48" w:rsidRDefault="006D6E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E48" w:rsidRDefault="006D6E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E48" w:rsidRDefault="006D6E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E48" w:rsidRDefault="006D6E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E48" w:rsidRDefault="006D6E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E48" w:rsidRDefault="006D6E48" w:rsidP="006D6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E48" w:rsidRPr="009F1B98" w:rsidRDefault="006D6E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98"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E48" w:rsidRPr="009A5C77" w:rsidRDefault="006D6E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E48" w:rsidRPr="009A5C77" w:rsidRDefault="006D6E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E48" w:rsidRPr="009A5C77" w:rsidRDefault="006D6E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D6E48" w:rsidRPr="009A5C77" w:rsidRDefault="006D6E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6E48" w:rsidRPr="009A5C77" w:rsidRDefault="006D6E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E48" w:rsidRPr="009A5C77" w:rsidRDefault="006D6E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E48" w:rsidRPr="006D6E48" w:rsidRDefault="006D6E48" w:rsidP="006D6E48"/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E48" w:rsidRPr="009A5C77" w:rsidRDefault="006D6E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  <w:p w:rsidR="006D6E48" w:rsidRPr="006D6E48" w:rsidRDefault="006D6E48" w:rsidP="006D6E48"/>
        </w:tc>
        <w:tc>
          <w:tcPr>
            <w:tcW w:w="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E48" w:rsidRPr="009A5C77" w:rsidRDefault="006D6E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6E48" w:rsidRPr="006D6E48" w:rsidRDefault="006D6E48" w:rsidP="006D6E48"/>
        </w:tc>
        <w:tc>
          <w:tcPr>
            <w:tcW w:w="1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E48" w:rsidRPr="009A5C77" w:rsidRDefault="006D6E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Pr="007C0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  <w:proofErr w:type="spellEnd"/>
            <w:proofErr w:type="gramEnd"/>
            <w:r w:rsidRPr="007C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r w:rsidRPr="007C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r w:rsidRPr="007C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7C0598">
              <w:rPr>
                <w:rFonts w:ascii="Times New Roman" w:hAnsi="Times New Roman" w:cs="Times New Roman"/>
                <w:sz w:val="24"/>
                <w:szCs w:val="24"/>
              </w:rPr>
              <w:t xml:space="preserve"> 2,2 </w:t>
            </w:r>
            <w:r w:rsidRPr="009A5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SAT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D6E48" w:rsidRPr="009A5C77" w:rsidRDefault="006D6E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615,45</w:t>
            </w:r>
          </w:p>
          <w:p w:rsidR="006D6E48" w:rsidRDefault="006D6E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E48" w:rsidRPr="006D6E48" w:rsidRDefault="006D6E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D6E48" w:rsidRPr="009A5C77" w:rsidTr="006D6E48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E48" w:rsidRPr="009A5C77" w:rsidRDefault="006D6E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6E48" w:rsidRPr="009A5C77" w:rsidRDefault="006D6E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6E48" w:rsidRPr="009A5C77" w:rsidRDefault="006D6E48" w:rsidP="009B4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E48" w:rsidRPr="009F1B98" w:rsidRDefault="006D6E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F1B98"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 w:rsidRPr="009F1B9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9F1B98">
              <w:rPr>
                <w:rFonts w:ascii="Times New Roman" w:hAnsi="Times New Roman" w:cs="Times New Roman"/>
                <w:sz w:val="24"/>
                <w:szCs w:val="24"/>
              </w:rPr>
              <w:t xml:space="preserve"> участок садовый</w:t>
            </w:r>
          </w:p>
          <w:p w:rsidR="006D6E48" w:rsidRPr="009F1B98" w:rsidRDefault="006D6E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E48" w:rsidRPr="009A5C77" w:rsidRDefault="006D6E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E48" w:rsidRPr="009A5C77" w:rsidRDefault="006D6E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E48" w:rsidRPr="009A5C77" w:rsidRDefault="006D6E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6E48" w:rsidRPr="009A5C77" w:rsidRDefault="006D6E48" w:rsidP="006D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D6E48" w:rsidRPr="006D6E48" w:rsidRDefault="006D6E48" w:rsidP="006D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D6E48" w:rsidRPr="006D6E48" w:rsidRDefault="006D6E48" w:rsidP="006D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E48" w:rsidRPr="007C0598" w:rsidRDefault="003F2E94" w:rsidP="003F2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3F2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3F2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6E48" w:rsidRPr="009A5C77" w:rsidRDefault="006D6E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D6E48" w:rsidRPr="009A5C77" w:rsidRDefault="006D6E48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3920" w:rsidRPr="009A5C77" w:rsidTr="00DE26BF">
        <w:trPr>
          <w:trHeight w:val="27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920" w:rsidRPr="009A5C77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3920" w:rsidRPr="009A5C77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3920" w:rsidRPr="009A5C77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20" w:rsidRPr="009F1B98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9F1B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емель-</w:t>
            </w:r>
            <w:proofErr w:type="spellStart"/>
            <w:r w:rsidRPr="009F1B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й</w:t>
            </w:r>
            <w:proofErr w:type="spellEnd"/>
            <w:proofErr w:type="gramEnd"/>
            <w:r w:rsidRPr="009F1B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участок для </w:t>
            </w:r>
            <w:proofErr w:type="spellStart"/>
            <w:r w:rsidRPr="009F1B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меще-ния</w:t>
            </w:r>
            <w:proofErr w:type="spellEnd"/>
            <w:r w:rsidRPr="009F1B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мов </w:t>
            </w:r>
            <w:proofErr w:type="spellStart"/>
            <w:r w:rsidRPr="009F1B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диви</w:t>
            </w:r>
            <w:proofErr w:type="spellEnd"/>
            <w:r w:rsidRPr="009F1B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дуальной жилой застройки</w:t>
            </w:r>
          </w:p>
          <w:p w:rsidR="004B3920" w:rsidRPr="009F1B98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20" w:rsidRPr="009A5C77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20" w:rsidRPr="009A5C77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20" w:rsidRPr="009A5C77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3920" w:rsidRPr="009A5C77" w:rsidRDefault="004B3920" w:rsidP="006D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3920" w:rsidRPr="009A5C77" w:rsidRDefault="004B3920" w:rsidP="006D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3920" w:rsidRPr="009A5C77" w:rsidRDefault="004B3920" w:rsidP="006D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B3920" w:rsidRPr="009A5C77" w:rsidRDefault="004B3920" w:rsidP="003F2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  <w:proofErr w:type="gramEnd"/>
            <w:r w:rsidRPr="009A5C77">
              <w:rPr>
                <w:rFonts w:ascii="Times New Roman" w:hAnsi="Times New Roman" w:cs="Times New Roman"/>
                <w:sz w:val="24"/>
                <w:szCs w:val="24"/>
              </w:rPr>
              <w:t xml:space="preserve"> КМЗ 8136</w:t>
            </w:r>
          </w:p>
          <w:p w:rsidR="004B3920" w:rsidRPr="009A5C77" w:rsidRDefault="004B3920" w:rsidP="00DE2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3920" w:rsidRPr="009A5C77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3920" w:rsidRPr="009A5C77" w:rsidRDefault="004B3920" w:rsidP="006D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920" w:rsidRPr="009A5C77" w:rsidTr="00DE26BF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20" w:rsidRPr="009A5C77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3920" w:rsidRPr="009A5C77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3920" w:rsidRPr="009A5C77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20" w:rsidRPr="009F1B98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20" w:rsidRPr="009A5C77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spellStart"/>
            <w:proofErr w:type="gramStart"/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20" w:rsidRPr="009A5C77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20" w:rsidRPr="009A5C77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3920" w:rsidRPr="009A5C77" w:rsidRDefault="004B3920" w:rsidP="006D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3920" w:rsidRPr="009A5C77" w:rsidRDefault="004B3920" w:rsidP="006D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3920" w:rsidRPr="009A5C77" w:rsidRDefault="004B3920" w:rsidP="006D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3920" w:rsidRPr="007C0598" w:rsidRDefault="004B3920" w:rsidP="00DE2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3920" w:rsidRPr="009A5C77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3920" w:rsidRPr="009A5C77" w:rsidRDefault="004B3920" w:rsidP="006D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920" w:rsidRPr="0018523C" w:rsidTr="00DE26BF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20" w:rsidRPr="009F1B98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F1B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аражный бокс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94" w:rsidRPr="0018523C" w:rsidTr="00275E4D">
        <w:trPr>
          <w:trHeight w:val="13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94" w:rsidRPr="0018523C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94" w:rsidRPr="0018523C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Олейник</w:t>
            </w:r>
          </w:p>
          <w:p w:rsidR="003F2E94" w:rsidRPr="0018523C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3F2E94" w:rsidRPr="0018523C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94" w:rsidRPr="00783079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78307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мести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  <w:proofErr w:type="spellStart"/>
            <w:r w:rsidRPr="0078307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л</w:t>
            </w:r>
            <w:r w:rsidRPr="0078307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ь</w:t>
            </w:r>
            <w:proofErr w:type="spellEnd"/>
            <w:proofErr w:type="gramEnd"/>
            <w:r w:rsidRPr="0078307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руководи-теля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94" w:rsidRPr="0018523C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94" w:rsidRPr="0018523C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94" w:rsidRPr="0018523C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94" w:rsidRPr="00A70A1F" w:rsidRDefault="003F2E94" w:rsidP="00A7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2E94" w:rsidRPr="0018523C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емельный участок садовый</w:t>
            </w:r>
          </w:p>
          <w:p w:rsidR="003F2E94" w:rsidRPr="0018523C" w:rsidRDefault="003F2E94" w:rsidP="006551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1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2E94" w:rsidRPr="0018523C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627,0</w:t>
            </w:r>
          </w:p>
          <w:p w:rsidR="003F2E94" w:rsidRPr="0018523C" w:rsidRDefault="003F2E94" w:rsidP="006B0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2E94" w:rsidRPr="0018523C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2E94" w:rsidRPr="0018523C" w:rsidRDefault="003F2E94" w:rsidP="00A8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2E94" w:rsidRPr="0018523C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94" w:rsidRPr="0018523C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7933,63</w:t>
            </w:r>
          </w:p>
          <w:p w:rsidR="003F2E94" w:rsidRPr="0018523C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2E94" w:rsidRPr="0018523C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2E94" w:rsidRPr="0018523C" w:rsidRDefault="003F2E94" w:rsidP="00275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94" w:rsidRPr="0018523C" w:rsidTr="000E3207">
        <w:trPr>
          <w:trHeight w:val="6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94" w:rsidRPr="0018523C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E94" w:rsidRPr="0018523C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E94" w:rsidRPr="0018523C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94" w:rsidRPr="0018523C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94" w:rsidRPr="0018523C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94" w:rsidRPr="0018523C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94" w:rsidRPr="0018523C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94" w:rsidRPr="0018523C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94" w:rsidRPr="0018523C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94" w:rsidRPr="0018523C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94" w:rsidRPr="0018523C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94" w:rsidRPr="0018523C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94" w:rsidRPr="0018523C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94" w:rsidRPr="0018523C" w:rsidTr="00E036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E94" w:rsidRPr="0018523C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E94" w:rsidRPr="0018523C" w:rsidRDefault="003F2E94" w:rsidP="009B440C">
            <w:pPr>
              <w:spacing w:after="0" w:line="240" w:lineRule="auto"/>
              <w:ind w:left="-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E94" w:rsidRPr="0018523C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94" w:rsidRPr="0018523C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94" w:rsidRPr="0018523C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94" w:rsidRPr="0018523C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627,0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94" w:rsidRPr="0018523C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E94" w:rsidRPr="0018523C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2E94" w:rsidRPr="0018523C" w:rsidRDefault="003F2E94" w:rsidP="0071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E94" w:rsidRPr="0018523C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2E94" w:rsidRPr="0018523C" w:rsidRDefault="003F2E94" w:rsidP="00FF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E94" w:rsidRPr="0018523C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2E94" w:rsidRPr="0018523C" w:rsidRDefault="003F2E94" w:rsidP="0060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E94" w:rsidRPr="0018523C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2E94" w:rsidRPr="0018523C" w:rsidRDefault="003F2E94" w:rsidP="00A7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E94" w:rsidRPr="0018523C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915,49</w:t>
            </w:r>
          </w:p>
          <w:p w:rsidR="003F2E94" w:rsidRPr="0018523C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E94" w:rsidRPr="0018523C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2E94" w:rsidRPr="0018523C" w:rsidRDefault="003F2E94" w:rsidP="00AB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94" w:rsidRPr="0018523C" w:rsidTr="000E32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1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94" w:rsidRPr="0018523C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94" w:rsidRPr="0018523C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94" w:rsidRPr="0018523C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94" w:rsidRPr="0018523C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94" w:rsidRPr="0018523C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94" w:rsidRPr="0018523C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94" w:rsidRPr="0018523C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94" w:rsidRPr="00DF74A0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94" w:rsidRPr="00DF74A0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94" w:rsidRPr="00DF74A0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94" w:rsidRPr="00DF74A0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94" w:rsidRPr="0018523C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94" w:rsidRPr="0018523C" w:rsidRDefault="003F2E94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70A1F" w:rsidRPr="0018523C" w:rsidTr="00E036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A1F" w:rsidRPr="0018523C" w:rsidRDefault="00A70A1F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A1F" w:rsidRPr="0018523C" w:rsidRDefault="00A70A1F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Петрова Людмила Викто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A1F" w:rsidRDefault="00A70A1F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00E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аместитель </w:t>
            </w:r>
            <w:proofErr w:type="gramStart"/>
            <w:r w:rsidRPr="00300E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ководи-теля</w:t>
            </w:r>
            <w:proofErr w:type="gramEnd"/>
          </w:p>
          <w:p w:rsidR="00A70A1F" w:rsidRPr="00300EC9" w:rsidRDefault="00A70A1F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F" w:rsidRPr="0018523C" w:rsidRDefault="00A70A1F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F" w:rsidRPr="0018523C" w:rsidRDefault="00A70A1F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F" w:rsidRPr="0018523C" w:rsidRDefault="00A70A1F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F" w:rsidRPr="0018523C" w:rsidRDefault="00A70A1F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A1F" w:rsidRPr="0018523C" w:rsidRDefault="00A70A1F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0A1F" w:rsidRPr="0018523C" w:rsidRDefault="00A70A1F" w:rsidP="008B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A1F" w:rsidRPr="0018523C" w:rsidRDefault="00A70A1F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0A1F" w:rsidRPr="0018523C" w:rsidRDefault="00A70A1F" w:rsidP="00AB1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A1F" w:rsidRPr="0018523C" w:rsidRDefault="00A70A1F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0A1F" w:rsidRPr="0018523C" w:rsidRDefault="00A70A1F" w:rsidP="00303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A1F" w:rsidRPr="0018523C" w:rsidRDefault="00A70A1F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0A1F" w:rsidRPr="0018523C" w:rsidRDefault="00A70A1F" w:rsidP="007C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A1F" w:rsidRPr="0018523C" w:rsidRDefault="00A70A1F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5025,39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A1F" w:rsidRPr="0018523C" w:rsidRDefault="00A70A1F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0A1F" w:rsidRPr="0018523C" w:rsidRDefault="00A70A1F" w:rsidP="00BA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1F" w:rsidRPr="0018523C" w:rsidTr="00E036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9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1F" w:rsidRPr="0018523C" w:rsidRDefault="00A70A1F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1F" w:rsidRPr="0018523C" w:rsidRDefault="00A70A1F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1F" w:rsidRPr="0018523C" w:rsidRDefault="00A70A1F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F" w:rsidRPr="0018523C" w:rsidRDefault="00A70A1F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1F" w:rsidRPr="0018523C" w:rsidRDefault="00A70A1F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F" w:rsidRPr="0018523C" w:rsidRDefault="00A70A1F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F" w:rsidRPr="0018523C" w:rsidRDefault="00A70A1F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F" w:rsidRPr="0018523C" w:rsidRDefault="00A70A1F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F" w:rsidRPr="0018523C" w:rsidRDefault="00A70A1F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F" w:rsidRPr="0018523C" w:rsidRDefault="00A70A1F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F" w:rsidRPr="0018523C" w:rsidRDefault="00A70A1F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F" w:rsidRPr="0018523C" w:rsidRDefault="00A70A1F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1F" w:rsidRPr="0018523C" w:rsidRDefault="00A70A1F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920" w:rsidRPr="0018523C" w:rsidTr="00E036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ичное подсобное хозяйство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</w:p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3920" w:rsidRPr="0018523C" w:rsidRDefault="004B3920" w:rsidP="00D35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3920" w:rsidRPr="0018523C" w:rsidRDefault="004B3920" w:rsidP="00EC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3920" w:rsidRPr="0018523C" w:rsidRDefault="004B3920" w:rsidP="00C6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  <w:proofErr w:type="spellEnd"/>
            <w:proofErr w:type="gramEnd"/>
            <w:r w:rsidRPr="00185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SUNON-DO</w:t>
            </w:r>
          </w:p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927,49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3920" w:rsidRPr="0018523C" w:rsidRDefault="004B3920" w:rsidP="00A3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920" w:rsidRPr="0018523C" w:rsidTr="00E036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920" w:rsidRPr="00DF74A0" w:rsidRDefault="004B3920" w:rsidP="00D35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920" w:rsidRPr="00DF74A0" w:rsidRDefault="004B3920" w:rsidP="00EC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920" w:rsidRPr="00DF74A0" w:rsidRDefault="004B3920" w:rsidP="00C6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920" w:rsidRPr="0048418F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Pr="00484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  <w:proofErr w:type="spellEnd"/>
            <w:proofErr w:type="gramEnd"/>
            <w:r w:rsidRPr="00484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  <w:r w:rsidRPr="00484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AREG</w:t>
            </w:r>
            <w:r w:rsidRPr="00484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841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920" w:rsidRPr="0048418F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920" w:rsidRPr="00DF74A0" w:rsidRDefault="004B3920" w:rsidP="00A3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3920" w:rsidRPr="0018523C" w:rsidTr="004B3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920" w:rsidRPr="00833CAF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920" w:rsidRPr="00833CAF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920" w:rsidRPr="00833CAF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920" w:rsidRPr="00DF74A0" w:rsidRDefault="004B3920" w:rsidP="00D35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920" w:rsidRPr="00DF74A0" w:rsidRDefault="004B3920" w:rsidP="00EC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920" w:rsidRPr="00DF74A0" w:rsidRDefault="004B3920" w:rsidP="00C6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920" w:rsidRPr="00DF74A0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920" w:rsidRPr="00DF74A0" w:rsidRDefault="004B3920" w:rsidP="00A3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920" w:rsidRPr="0018523C" w:rsidTr="004B3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920" w:rsidRPr="00DF74A0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920" w:rsidRPr="00DF74A0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920" w:rsidRPr="00DF74A0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920" w:rsidRPr="00DF74A0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920" w:rsidRPr="00DF74A0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920" w:rsidRPr="0018523C" w:rsidTr="00E036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0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</w:p>
          <w:p w:rsidR="008B5A1F" w:rsidRPr="0018523C" w:rsidRDefault="008B5A1F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2091A" w:rsidRPr="0018523C" w:rsidTr="00E036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9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23C" w:rsidRPr="0018523C" w:rsidRDefault="0018523C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шутинская</w:t>
            </w:r>
            <w:r w:rsidR="000355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  <w:p w:rsidR="0018523C" w:rsidRPr="0018523C" w:rsidRDefault="0018523C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23C" w:rsidRPr="0018523C" w:rsidRDefault="00300EC9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аместитель </w:t>
            </w:r>
            <w:proofErr w:type="gramStart"/>
            <w:r w:rsidRPr="00300E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ководи-теля</w:t>
            </w:r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23C" w:rsidRPr="0018523C" w:rsidRDefault="0018523C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23C" w:rsidRPr="0018523C" w:rsidRDefault="0018523C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23C" w:rsidRPr="0018523C" w:rsidRDefault="0018523C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23C" w:rsidRPr="0018523C" w:rsidRDefault="0018523C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523C" w:rsidRPr="0018523C" w:rsidRDefault="0018523C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523C" w:rsidRPr="0018523C" w:rsidRDefault="0018523C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523C" w:rsidRPr="0018523C" w:rsidRDefault="0018523C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523C" w:rsidRPr="0018523C" w:rsidRDefault="0018523C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23C" w:rsidRPr="0018523C" w:rsidRDefault="004A18E6" w:rsidP="009B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1258,83</w:t>
            </w:r>
          </w:p>
          <w:p w:rsidR="0018523C" w:rsidRPr="0018523C" w:rsidRDefault="0018523C" w:rsidP="009B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523C" w:rsidRPr="0018523C" w:rsidRDefault="0018523C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920" w:rsidRPr="0018523C" w:rsidTr="00E036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920" w:rsidRPr="0018523C" w:rsidRDefault="004B3920" w:rsidP="00EE3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4B3920" w:rsidRPr="0018523C" w:rsidRDefault="004B3920" w:rsidP="007D6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920" w:rsidRPr="0018523C" w:rsidRDefault="004B3920" w:rsidP="0091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523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вто-</w:t>
            </w:r>
            <w:proofErr w:type="spellStart"/>
            <w:r w:rsidRPr="0018523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биль</w:t>
            </w:r>
            <w:proofErr w:type="spellEnd"/>
            <w:proofErr w:type="gramEnd"/>
            <w:r w:rsidRPr="0018523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легково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18523C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T</w:t>
            </w:r>
            <w:r w:rsidRPr="0018523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18523C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YOTA</w:t>
            </w:r>
            <w:r w:rsidRPr="0018523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8523C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CALDINA</w:t>
            </w:r>
          </w:p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920" w:rsidRPr="0018523C" w:rsidRDefault="004B3920" w:rsidP="0012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 750,39</w:t>
            </w:r>
          </w:p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3920" w:rsidRPr="0018523C" w:rsidRDefault="004B3920" w:rsidP="009B440C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B3920" w:rsidRPr="0018523C" w:rsidRDefault="004B3920" w:rsidP="003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920" w:rsidRPr="0018523C" w:rsidTr="00E036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920" w:rsidRPr="0018523C" w:rsidRDefault="004B3920" w:rsidP="0022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920" w:rsidRPr="004B3920" w:rsidRDefault="004B3920" w:rsidP="00581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920" w:rsidRPr="0018523C" w:rsidRDefault="004B3920" w:rsidP="00C9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12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3F4811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B3920" w:rsidRPr="0018523C" w:rsidTr="000E32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8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2091A" w:rsidRPr="0018523C" w:rsidTr="00E036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0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3C" w:rsidRPr="0018523C" w:rsidRDefault="0018523C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Фокина Наталья Данииловна</w:t>
            </w:r>
          </w:p>
          <w:p w:rsidR="0018523C" w:rsidRPr="0018523C" w:rsidRDefault="0018523C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C" w:rsidRPr="0018523C" w:rsidRDefault="00300EC9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аместитель </w:t>
            </w:r>
            <w:proofErr w:type="gramStart"/>
            <w:r w:rsidRPr="00300E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ководи-теля</w:t>
            </w:r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2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2A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7B07B4">
              <w:rPr>
                <w:rFonts w:ascii="Times New Roman" w:hAnsi="Times New Roman" w:cs="Times New Roman"/>
                <w:sz w:val="24"/>
                <w:szCs w:val="24"/>
              </w:rPr>
              <w:t>803,99</w:t>
            </w:r>
          </w:p>
          <w:p w:rsidR="0018523C" w:rsidRPr="0018523C" w:rsidRDefault="0018523C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23C" w:rsidRPr="0018523C" w:rsidRDefault="0018523C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3920" w:rsidRPr="0018523C" w:rsidTr="006B0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5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6B0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920" w:rsidRPr="0018523C" w:rsidRDefault="004B3920" w:rsidP="00316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3920" w:rsidRPr="0018523C" w:rsidRDefault="004B3920" w:rsidP="00D9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920" w:rsidRPr="0018523C" w:rsidRDefault="004B3920" w:rsidP="006A1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  <w:proofErr w:type="spellEnd"/>
            <w:proofErr w:type="gramEnd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  <w:r w:rsidRPr="00185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TBACK</w:t>
            </w:r>
          </w:p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920" w:rsidRPr="0018523C" w:rsidRDefault="004B3920" w:rsidP="0094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 536,31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920" w:rsidRPr="0018523C" w:rsidRDefault="004B3920" w:rsidP="00E6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920" w:rsidRPr="0018523C" w:rsidTr="00E036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920" w:rsidRPr="0018523C" w:rsidRDefault="004B3920" w:rsidP="009B440C">
            <w:pPr>
              <w:spacing w:after="0" w:line="240" w:lineRule="auto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920" w:rsidRPr="0018523C" w:rsidRDefault="004B3920" w:rsidP="009B4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920" w:rsidRPr="0018523C" w:rsidRDefault="004B3920" w:rsidP="009B4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316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D9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6A1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4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E66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920" w:rsidRPr="0001070A" w:rsidTr="000E32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920" w:rsidRDefault="004B3920" w:rsidP="009B44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920" w:rsidRDefault="004B3920" w:rsidP="009B44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920" w:rsidRDefault="004B3920" w:rsidP="009B44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0" w:rsidRPr="0018523C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0" w:rsidRPr="00B025A9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0" w:rsidRPr="00B025A9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0" w:rsidRPr="00B025A9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0" w:rsidRPr="00B025A9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0" w:rsidRPr="00B025A9" w:rsidRDefault="004B3920" w:rsidP="009B4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20" w:rsidRPr="00B025A9" w:rsidRDefault="004B3920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E05" w:rsidRPr="009A5C77" w:rsidTr="00E0362C">
        <w:trPr>
          <w:trHeight w:val="315"/>
        </w:trPr>
        <w:tc>
          <w:tcPr>
            <w:tcW w:w="149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9B440C">
            <w:pPr>
              <w:spacing w:after="0" w:line="240" w:lineRule="auto"/>
              <w:ind w:left="426" w:right="-67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й отдел</w:t>
            </w:r>
          </w:p>
        </w:tc>
      </w:tr>
      <w:tr w:rsidR="003B1FA0" w:rsidRPr="009A5C77" w:rsidTr="00E0362C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783079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Default="005E1E05" w:rsidP="009B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марева</w:t>
            </w:r>
            <w:proofErr w:type="spellEnd"/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риса Петровна</w:t>
            </w:r>
          </w:p>
          <w:p w:rsidR="00195DE7" w:rsidRPr="009A5C77" w:rsidRDefault="00195DE7" w:rsidP="009B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02853" w:rsidRDefault="001669E1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</w:t>
            </w:r>
            <w:r w:rsidR="005E1E05" w:rsidRPr="009028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ачаль</w:t>
            </w:r>
            <w:proofErr w:type="spellEnd"/>
            <w:r w:rsidR="0026465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-</w:t>
            </w:r>
            <w:r w:rsidR="005E1E05" w:rsidRPr="009028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ик</w:t>
            </w:r>
            <w:proofErr w:type="gramEnd"/>
            <w:r w:rsidR="005E1E05" w:rsidRPr="009028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отдел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Default="00F04FC8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5E1E05"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вая</w:t>
            </w:r>
          </w:p>
          <w:p w:rsidR="00902853" w:rsidRPr="009A5C77" w:rsidRDefault="00902853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9A5C77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5E1E05"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810043" w:rsidRDefault="00810043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 003,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B1FA0" w:rsidRPr="009A5C77" w:rsidTr="00833CAF">
        <w:trPr>
          <w:trHeight w:val="19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9B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F04FC8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5E1E05"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вая</w:t>
            </w:r>
            <w:r w:rsidR="0090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/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9A5C77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5E1E05"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</w:t>
            </w:r>
            <w:r w:rsidR="0018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</w:t>
            </w:r>
            <w:proofErr w:type="spellEnd"/>
            <w:proofErr w:type="gramEnd"/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гко</w:t>
            </w:r>
            <w:r w:rsidR="0090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й ВАЗ 21150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810043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 418,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7075A" w:rsidRPr="009A5C77" w:rsidTr="00E0362C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783079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9B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щенко Ольга Никола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00EC9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E1E05"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ущий </w:t>
            </w:r>
            <w:proofErr w:type="spellStart"/>
            <w:proofErr w:type="gramStart"/>
            <w:r w:rsidR="005E1E05"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</w:t>
            </w:r>
            <w:proofErr w:type="spellEnd"/>
            <w:r w:rsidR="0090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E1E05"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</w:t>
            </w:r>
            <w:proofErr w:type="gramEnd"/>
            <w:r w:rsidR="005E1E05"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кспер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Default="00F04FC8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5E1E05"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вая</w:t>
            </w:r>
          </w:p>
          <w:p w:rsidR="00902853" w:rsidRPr="009A5C77" w:rsidRDefault="00902853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5E1E05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9A5C77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5E1E05" w:rsidRPr="009A5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810043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 022,1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A5C77" w:rsidRDefault="0033170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E1E05" w:rsidRPr="005E1E05" w:rsidTr="00E0362C">
        <w:trPr>
          <w:trHeight w:val="315"/>
        </w:trPr>
        <w:tc>
          <w:tcPr>
            <w:tcW w:w="149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-экономический отдел</w:t>
            </w:r>
          </w:p>
        </w:tc>
      </w:tr>
      <w:tr w:rsidR="00E96D06" w:rsidRPr="005E1E05" w:rsidTr="00D7025C">
        <w:trPr>
          <w:trHeight w:val="83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D06" w:rsidRPr="00783079" w:rsidRDefault="00E96D06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783079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  <w:p w:rsidR="00E96D06" w:rsidRPr="00783079" w:rsidRDefault="00E96D06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783079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D06" w:rsidRPr="005E1E05" w:rsidRDefault="00E96D06" w:rsidP="009B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овская</w:t>
            </w:r>
            <w:proofErr w:type="spellEnd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Ивановна</w:t>
            </w:r>
          </w:p>
          <w:p w:rsidR="00E96D06" w:rsidRPr="005E1E05" w:rsidRDefault="00E96D06" w:rsidP="009B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D06" w:rsidRPr="00902853" w:rsidRDefault="00E96D06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ач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-ни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отдела</w:t>
            </w:r>
          </w:p>
          <w:p w:rsidR="00E96D06" w:rsidRPr="00902853" w:rsidRDefault="00E96D06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D06" w:rsidRPr="00902853" w:rsidRDefault="00E96D06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9028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Земельный участок Садов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D06" w:rsidRPr="005E1E05" w:rsidRDefault="00E96D06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D06" w:rsidRPr="005E1E05" w:rsidRDefault="00E96D06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D06" w:rsidRPr="005E1E05" w:rsidRDefault="00E96D06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6D06" w:rsidRPr="005E1E05" w:rsidRDefault="00E96D06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E96D06" w:rsidRPr="005E1E05" w:rsidRDefault="00E96D06" w:rsidP="00DC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6D06" w:rsidRPr="005E1E05" w:rsidRDefault="00E96D06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40</w:t>
            </w:r>
          </w:p>
          <w:p w:rsidR="00E96D06" w:rsidRPr="005E1E05" w:rsidRDefault="00E96D06" w:rsidP="007B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6D06" w:rsidRPr="005E1E05" w:rsidRDefault="00E96D06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6D06" w:rsidRPr="005E1E05" w:rsidRDefault="00E96D06" w:rsidP="00D7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6D06" w:rsidRPr="005E1E05" w:rsidRDefault="00E96D06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96D06" w:rsidRPr="005E1E05" w:rsidRDefault="00E96D06" w:rsidP="00CD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D06" w:rsidRPr="005E1E05" w:rsidRDefault="00E96D06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0932,70</w:t>
            </w:r>
          </w:p>
          <w:p w:rsidR="00E96D06" w:rsidRPr="005E1E05" w:rsidRDefault="00E96D06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6D06" w:rsidRPr="00195DE7" w:rsidRDefault="00E96D06" w:rsidP="0036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ка по приобретен</w:t>
            </w:r>
            <w:r w:rsidRPr="00E03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 кварти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ршена за счет кредитных средств и накоплений за предыдущие годы</w:t>
            </w:r>
          </w:p>
        </w:tc>
      </w:tr>
      <w:tr w:rsidR="00E96D06" w:rsidRPr="005E1E05" w:rsidTr="00D7025C">
        <w:trPr>
          <w:trHeight w:val="10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D06" w:rsidRPr="005E1E05" w:rsidRDefault="00E96D06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D06" w:rsidRPr="005E1E05" w:rsidRDefault="00E96D06" w:rsidP="009B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D06" w:rsidRPr="005E1E05" w:rsidRDefault="00E96D06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D06" w:rsidRPr="005E1E05" w:rsidRDefault="00E96D06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D06" w:rsidRPr="005E1E05" w:rsidRDefault="00E96D06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D06" w:rsidRPr="005E1E05" w:rsidRDefault="00E96D06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D06" w:rsidRPr="005E1E05" w:rsidRDefault="00E96D06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D06" w:rsidRPr="005E1E05" w:rsidRDefault="00E96D06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D06" w:rsidRPr="005E1E05" w:rsidRDefault="00E96D06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D06" w:rsidRPr="005E1E05" w:rsidRDefault="00E96D06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D06" w:rsidRPr="005E1E05" w:rsidRDefault="00E96D06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D06" w:rsidRPr="005E1E05" w:rsidRDefault="00E96D06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D06" w:rsidRPr="005E1E05" w:rsidRDefault="00E96D06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091A" w:rsidRPr="005E1E05" w:rsidTr="00E0362C">
        <w:trPr>
          <w:trHeight w:val="1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783079" w:rsidRDefault="00783079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783079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9B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улова Светлана </w:t>
            </w:r>
            <w:r w:rsidRPr="0098379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902853" w:rsidRDefault="001669E1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З</w:t>
            </w:r>
            <w:r w:rsidR="005E1E05" w:rsidRPr="009028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амести</w:t>
            </w:r>
            <w:r w:rsidR="009028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-</w:t>
            </w:r>
            <w:proofErr w:type="spellStart"/>
            <w:r w:rsidR="005E1E05" w:rsidRPr="009028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  <w:r w:rsidR="005E1E05" w:rsidRPr="009028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E1E05" w:rsidRPr="009028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ачаль</w:t>
            </w:r>
            <w:r w:rsidR="009028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-</w:t>
            </w:r>
            <w:r w:rsidR="005E1E05" w:rsidRPr="009028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ика</w:t>
            </w:r>
            <w:proofErr w:type="spellEnd"/>
            <w:r w:rsidR="005E1E05" w:rsidRPr="009028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отде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F04FC8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E1E05"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E1E05"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9A5C77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5E1E05"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3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826FD5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87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 370,4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33170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42DE0" w:rsidRPr="005E1E05" w:rsidTr="00EE4A3E">
        <w:trPr>
          <w:trHeight w:val="12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E0" w:rsidRPr="003A5142" w:rsidRDefault="00A42DE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3A5142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E0" w:rsidRPr="005E1E05" w:rsidRDefault="00A42DE0" w:rsidP="009B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ундина</w:t>
            </w:r>
            <w:proofErr w:type="spellEnd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риса Васильевна</w:t>
            </w:r>
          </w:p>
          <w:p w:rsidR="00A42DE0" w:rsidRPr="005E1E05" w:rsidRDefault="00A42DE0" w:rsidP="009B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2DE0" w:rsidRPr="005E1E05" w:rsidRDefault="00A42DE0" w:rsidP="009B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E0" w:rsidRPr="005E1E05" w:rsidRDefault="00A42DE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ный </w:t>
            </w:r>
            <w:proofErr w:type="spellStart"/>
            <w:proofErr w:type="gramStart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</w:t>
            </w:r>
            <w:proofErr w:type="gramEnd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ксперт</w:t>
            </w:r>
          </w:p>
          <w:p w:rsidR="00A42DE0" w:rsidRPr="005E1E05" w:rsidRDefault="00A42DE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2DE0" w:rsidRPr="005E1E05" w:rsidRDefault="00A42DE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E0" w:rsidRPr="00902853" w:rsidRDefault="00A42DE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90285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Земельный участок Дач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E0" w:rsidRPr="005E1E05" w:rsidRDefault="00A42DE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E0" w:rsidRPr="005E1E05" w:rsidRDefault="00A42DE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E0" w:rsidRDefault="00A42DE0" w:rsidP="009B440C">
            <w:pPr>
              <w:spacing w:after="0" w:line="240" w:lineRule="auto"/>
            </w:pPr>
            <w:r w:rsidRPr="00414D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42DE0" w:rsidRPr="005E1E05" w:rsidRDefault="00A42DE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42DE0" w:rsidRPr="005E1E05" w:rsidRDefault="00A42DE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2DE0" w:rsidRPr="005E1E05" w:rsidRDefault="00A42DE0" w:rsidP="00A8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42DE0" w:rsidRPr="005E1E05" w:rsidRDefault="00A42DE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42DE0" w:rsidRPr="005E1E05" w:rsidRDefault="00A42DE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2DE0" w:rsidRPr="005E1E05" w:rsidRDefault="00A42DE0" w:rsidP="00C5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42DE0" w:rsidRPr="005E1E05" w:rsidRDefault="00A42DE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42DE0" w:rsidRPr="005E1E05" w:rsidRDefault="00A42DE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2DE0" w:rsidRPr="005E1E05" w:rsidRDefault="00A42DE0" w:rsidP="00E5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42DE0" w:rsidRPr="005E1E05" w:rsidRDefault="00A42DE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42DE0" w:rsidRPr="005E1E05" w:rsidRDefault="00A42DE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2DE0" w:rsidRPr="005E1E05" w:rsidRDefault="00A42DE0" w:rsidP="0011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E0" w:rsidRPr="005E1E05" w:rsidRDefault="00A42DE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 006,99</w:t>
            </w:r>
          </w:p>
          <w:p w:rsidR="00A42DE0" w:rsidRPr="005E1E05" w:rsidRDefault="00A42DE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2DE0" w:rsidRPr="005E1E05" w:rsidRDefault="00A42DE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42DE0" w:rsidRPr="005E1E05" w:rsidRDefault="00A42DE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42DE0" w:rsidRPr="005E1E05" w:rsidRDefault="00A42DE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2DE0" w:rsidRPr="005E1E05" w:rsidRDefault="00A42DE0" w:rsidP="00EE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2DE0" w:rsidRPr="005E1E05" w:rsidTr="00EE4A3E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E0" w:rsidRPr="005E1E05" w:rsidRDefault="00A42DE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E0" w:rsidRPr="005E1E05" w:rsidRDefault="00A42DE0" w:rsidP="009B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E0" w:rsidRPr="005E1E05" w:rsidRDefault="00A42DE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E0" w:rsidRPr="005E1E05" w:rsidRDefault="00A42DE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E0" w:rsidRPr="005E1E05" w:rsidRDefault="00A42DE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E0" w:rsidRPr="005E1E05" w:rsidRDefault="00A42DE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E0" w:rsidRDefault="00A42DE0" w:rsidP="009B440C">
            <w:pPr>
              <w:spacing w:after="0" w:line="240" w:lineRule="auto"/>
            </w:pPr>
            <w:r w:rsidRPr="00414D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42DE0" w:rsidRPr="005E1E05" w:rsidRDefault="00A42DE0" w:rsidP="00A85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42DE0" w:rsidRPr="005E1E05" w:rsidRDefault="00A42DE0" w:rsidP="00C5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42DE0" w:rsidRPr="005E1E05" w:rsidRDefault="00A42DE0" w:rsidP="00E5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42DE0" w:rsidRPr="005E1E05" w:rsidRDefault="00A42DE0" w:rsidP="0011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E0" w:rsidRPr="005E1E05" w:rsidRDefault="00A42DE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42DE0" w:rsidRPr="005E1E05" w:rsidRDefault="00A42DE0" w:rsidP="00EE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2DE0" w:rsidRPr="005E1E05" w:rsidTr="00EE4A3E">
        <w:trPr>
          <w:trHeight w:val="6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E0" w:rsidRPr="005E1E05" w:rsidRDefault="00A42DE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E0" w:rsidRPr="005E1E05" w:rsidRDefault="00A42DE0" w:rsidP="009B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E0" w:rsidRPr="005E1E05" w:rsidRDefault="00A42DE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E0" w:rsidRPr="005E1E05" w:rsidRDefault="00A42DE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E0" w:rsidRPr="005E1E05" w:rsidRDefault="00A42DE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E0" w:rsidRPr="005E1E05" w:rsidRDefault="00A42DE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E0" w:rsidRDefault="00A42DE0" w:rsidP="009B440C">
            <w:pPr>
              <w:spacing w:after="0" w:line="240" w:lineRule="auto"/>
            </w:pPr>
            <w:r w:rsidRPr="00414D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E0" w:rsidRPr="005E1E05" w:rsidRDefault="00A42DE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E0" w:rsidRPr="005E1E05" w:rsidRDefault="00A42DE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E0" w:rsidRPr="005E1E05" w:rsidRDefault="00A42DE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E0" w:rsidRPr="005E1E05" w:rsidRDefault="00A42DE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E0" w:rsidRPr="005E1E05" w:rsidRDefault="00A42DE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E0" w:rsidRPr="005E1E05" w:rsidRDefault="00A42DE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091A" w:rsidRPr="005E1E05" w:rsidTr="00E0362C">
        <w:trPr>
          <w:trHeight w:val="12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9A5C77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F41AB8" w:rsidRDefault="009A5C77" w:rsidP="009B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783079" w:rsidRPr="00F41AB8" w:rsidRDefault="00783079" w:rsidP="009B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079" w:rsidRPr="005508AE" w:rsidRDefault="00783079" w:rsidP="009B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83079" w:rsidRPr="005508AE" w:rsidRDefault="00783079" w:rsidP="009B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9A5C77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9A5C77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Default="00F04FC8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9A5C77"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вая</w:t>
            </w:r>
          </w:p>
          <w:p w:rsidR="00C250C8" w:rsidRPr="005E1E05" w:rsidRDefault="00C250C8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9A5C77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Default="009A5C77" w:rsidP="009B440C">
            <w:pPr>
              <w:spacing w:after="0" w:line="240" w:lineRule="auto"/>
            </w:pPr>
            <w:r w:rsidRPr="00414D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33170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33170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33170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33170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33170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33170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tbl>
      <w:tblPr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"/>
        <w:gridCol w:w="1417"/>
        <w:gridCol w:w="139"/>
        <w:gridCol w:w="1106"/>
        <w:gridCol w:w="28"/>
        <w:gridCol w:w="1167"/>
        <w:gridCol w:w="113"/>
        <w:gridCol w:w="1082"/>
        <w:gridCol w:w="336"/>
        <w:gridCol w:w="798"/>
        <w:gridCol w:w="194"/>
        <w:gridCol w:w="1077"/>
        <w:gridCol w:w="57"/>
        <w:gridCol w:w="1214"/>
        <w:gridCol w:w="203"/>
        <w:gridCol w:w="921"/>
        <w:gridCol w:w="213"/>
        <w:gridCol w:w="774"/>
        <w:gridCol w:w="219"/>
        <w:gridCol w:w="843"/>
        <w:gridCol w:w="149"/>
        <w:gridCol w:w="1268"/>
        <w:gridCol w:w="149"/>
        <w:gridCol w:w="1134"/>
      </w:tblGrid>
      <w:tr w:rsidR="005E1E05" w:rsidRPr="005E1E05" w:rsidTr="003B1FA0">
        <w:trPr>
          <w:trHeight w:val="315"/>
        </w:trPr>
        <w:tc>
          <w:tcPr>
            <w:tcW w:w="150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9B440C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информационных технологий</w:t>
            </w:r>
          </w:p>
        </w:tc>
      </w:tr>
      <w:tr w:rsidR="00B42B7D" w:rsidRPr="005E1E05" w:rsidTr="00B42B7D">
        <w:trPr>
          <w:trHeight w:val="687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7D" w:rsidRPr="00783079" w:rsidRDefault="00B42B7D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  <w:p w:rsidR="00B42B7D" w:rsidRPr="00783079" w:rsidRDefault="00B42B7D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783079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2B7D" w:rsidRPr="005E1E05" w:rsidRDefault="00B42B7D" w:rsidP="009B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маг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ова</w:t>
            </w:r>
            <w:proofErr w:type="spellEnd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итжан</w:t>
            </w:r>
            <w:proofErr w:type="spellEnd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еловна</w:t>
            </w:r>
            <w:proofErr w:type="spellEnd"/>
          </w:p>
          <w:p w:rsidR="00B42B7D" w:rsidRPr="005E1E05" w:rsidRDefault="00B42B7D" w:rsidP="009B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2B7D" w:rsidRPr="00C250C8" w:rsidRDefault="00B42B7D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ач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-ни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отдела</w:t>
            </w:r>
          </w:p>
          <w:p w:rsidR="00B42B7D" w:rsidRPr="00C250C8" w:rsidRDefault="00B42B7D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7D" w:rsidRPr="005E1E05" w:rsidRDefault="00B42B7D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7D" w:rsidRDefault="00B42B7D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вая</w:t>
            </w:r>
          </w:p>
          <w:p w:rsidR="00B42B7D" w:rsidRPr="005E1E05" w:rsidRDefault="00B42B7D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7D" w:rsidRPr="005E1E05" w:rsidRDefault="00B42B7D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7D" w:rsidRDefault="00B42B7D" w:rsidP="009B440C">
            <w:pPr>
              <w:spacing w:after="0" w:line="240" w:lineRule="auto"/>
            </w:pPr>
            <w:r w:rsidRPr="00E950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2B7D" w:rsidRPr="005E1E05" w:rsidRDefault="00B42B7D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42B7D" w:rsidRPr="005E1E05" w:rsidRDefault="00B42B7D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2B7D" w:rsidRPr="005E1E05" w:rsidRDefault="00B42B7D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42B7D" w:rsidRPr="005E1E05" w:rsidRDefault="00B42B7D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2B7D" w:rsidRPr="005E1E05" w:rsidRDefault="00B42B7D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42B7D" w:rsidRPr="005E1E05" w:rsidRDefault="00B42B7D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2B7D" w:rsidRPr="005E1E05" w:rsidRDefault="00B42B7D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42B7D" w:rsidRPr="005E1E05" w:rsidRDefault="00B42B7D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2B7D" w:rsidRPr="005E1E05" w:rsidRDefault="00B42B7D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9959,9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2B7D" w:rsidRPr="005E1E05" w:rsidRDefault="00B42B7D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42B7D" w:rsidRPr="005E1E05" w:rsidRDefault="00B42B7D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2B7D" w:rsidRPr="005E1E05" w:rsidTr="001201B8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7D" w:rsidRPr="005E1E05" w:rsidRDefault="00B42B7D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7D" w:rsidRPr="005E1E05" w:rsidRDefault="00B42B7D" w:rsidP="009B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7D" w:rsidRPr="005E1E05" w:rsidRDefault="00B42B7D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7D" w:rsidRPr="005E1E05" w:rsidRDefault="00B42B7D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7D" w:rsidRPr="005E1E05" w:rsidRDefault="00B42B7D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7D" w:rsidRPr="005E1E05" w:rsidRDefault="00B42B7D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7D" w:rsidRDefault="00B42B7D" w:rsidP="009B440C">
            <w:pPr>
              <w:spacing w:after="0" w:line="240" w:lineRule="auto"/>
            </w:pPr>
            <w:r w:rsidRPr="00E950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7D" w:rsidRPr="005E1E05" w:rsidRDefault="00B42B7D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7D" w:rsidRPr="005E1E05" w:rsidRDefault="00B42B7D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7D" w:rsidRPr="005E1E05" w:rsidRDefault="00B42B7D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7D" w:rsidRPr="005E1E05" w:rsidRDefault="00B42B7D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7D" w:rsidRPr="005E1E05" w:rsidRDefault="00B42B7D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7D" w:rsidRPr="005E1E05" w:rsidRDefault="00B42B7D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1E05" w:rsidRPr="005E1E05" w:rsidTr="003B1FA0">
        <w:trPr>
          <w:trHeight w:val="315"/>
        </w:trPr>
        <w:tc>
          <w:tcPr>
            <w:tcW w:w="150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государственной статистики в городе Омск</w:t>
            </w:r>
          </w:p>
        </w:tc>
      </w:tr>
      <w:tr w:rsidR="002A6320" w:rsidRPr="005E1E05" w:rsidTr="009F712E">
        <w:trPr>
          <w:trHeight w:val="93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20" w:rsidRPr="00783079" w:rsidRDefault="002A632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14</w:t>
            </w:r>
          </w:p>
          <w:p w:rsidR="002A6320" w:rsidRPr="00783079" w:rsidRDefault="002A632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783079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6320" w:rsidRPr="005E1E05" w:rsidRDefault="002A6320" w:rsidP="009B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йнц</w:t>
            </w:r>
            <w:proofErr w:type="spellEnd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нна Ивановна</w:t>
            </w:r>
          </w:p>
          <w:p w:rsidR="002A6320" w:rsidRPr="005E1E05" w:rsidRDefault="002A6320" w:rsidP="009B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6320" w:rsidRPr="00C250C8" w:rsidRDefault="002A632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ач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-ни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отдела</w:t>
            </w:r>
          </w:p>
          <w:p w:rsidR="002A6320" w:rsidRPr="00C250C8" w:rsidRDefault="002A632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20" w:rsidRPr="005E1E05" w:rsidRDefault="002A632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20" w:rsidRDefault="002A632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вая</w:t>
            </w:r>
          </w:p>
          <w:p w:rsidR="002A6320" w:rsidRPr="005E1E05" w:rsidRDefault="002A632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20" w:rsidRPr="005E1E05" w:rsidRDefault="002A632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20" w:rsidRDefault="002A6320" w:rsidP="009B440C">
            <w:pPr>
              <w:spacing w:after="0" w:line="240" w:lineRule="auto"/>
            </w:pPr>
            <w:r w:rsidRPr="00B91C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6320" w:rsidRPr="005E1E05" w:rsidRDefault="002A632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A6320" w:rsidRPr="005E1E05" w:rsidRDefault="002A632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6320" w:rsidRPr="005E1E05" w:rsidRDefault="002A632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A6320" w:rsidRPr="005E1E05" w:rsidRDefault="002A632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6320" w:rsidRPr="005E1E05" w:rsidRDefault="002A632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A6320" w:rsidRPr="005E1E05" w:rsidRDefault="002A632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6320" w:rsidRPr="005E1E05" w:rsidRDefault="002A632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A6320" w:rsidRPr="005E1E05" w:rsidRDefault="002A632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6320" w:rsidRPr="005E1E05" w:rsidRDefault="002A632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 344,51</w:t>
            </w:r>
          </w:p>
          <w:p w:rsidR="002A6320" w:rsidRPr="005E1E05" w:rsidRDefault="002A632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6320" w:rsidRPr="005E1E05" w:rsidRDefault="002A632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A6320" w:rsidRPr="005E1E05" w:rsidRDefault="002A632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320" w:rsidRPr="005E1E05" w:rsidTr="009F712E">
        <w:trPr>
          <w:trHeight w:val="85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20" w:rsidRPr="005E1E05" w:rsidRDefault="002A632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20" w:rsidRPr="005E1E05" w:rsidRDefault="002A6320" w:rsidP="009B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20" w:rsidRPr="005E1E05" w:rsidRDefault="002A632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20" w:rsidRPr="005E1E05" w:rsidRDefault="002A632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20" w:rsidRPr="005E1E05" w:rsidRDefault="002A632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20" w:rsidRPr="005E1E05" w:rsidRDefault="002A632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20" w:rsidRDefault="002A6320" w:rsidP="009B440C">
            <w:pPr>
              <w:spacing w:after="0" w:line="240" w:lineRule="auto"/>
            </w:pPr>
            <w:r w:rsidRPr="00B91C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20" w:rsidRPr="005E1E05" w:rsidRDefault="002A632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20" w:rsidRPr="005E1E05" w:rsidRDefault="002A632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20" w:rsidRPr="005E1E05" w:rsidRDefault="002A632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20" w:rsidRPr="005E1E05" w:rsidRDefault="002A632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320" w:rsidRPr="005E1E05" w:rsidRDefault="002A632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20" w:rsidRPr="005E1E05" w:rsidRDefault="002A632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5142" w:rsidRPr="005E1E05" w:rsidTr="003B1FA0">
        <w:trPr>
          <w:trHeight w:val="14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9A5C77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9A5C77" w:rsidP="009B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9A5C77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9A5C77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3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33170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33170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33170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9A5C77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9A5C77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Default="009A5C77" w:rsidP="009B440C">
            <w:pPr>
              <w:spacing w:after="0" w:line="240" w:lineRule="auto"/>
            </w:pPr>
            <w:r w:rsidRPr="00D430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33170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77" w:rsidRPr="005E1E05" w:rsidRDefault="00DF74A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77" w:rsidRPr="005E1E05" w:rsidRDefault="0033170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E45C1" w:rsidRPr="005E1E05" w:rsidTr="00611E3D">
        <w:trPr>
          <w:trHeight w:val="21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5C1" w:rsidRPr="005E1E05" w:rsidRDefault="002E45C1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45C1" w:rsidRPr="005E1E05" w:rsidRDefault="002E45C1" w:rsidP="009B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45C1" w:rsidRPr="005E1E05" w:rsidRDefault="002E45C1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45C1" w:rsidRPr="005E1E05" w:rsidRDefault="002E45C1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2E45C1" w:rsidRPr="005E1E05" w:rsidRDefault="002E45C1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45C1" w:rsidRPr="005E1E05" w:rsidRDefault="002E45C1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/2</w:t>
            </w:r>
          </w:p>
          <w:p w:rsidR="002E45C1" w:rsidRPr="005E1E05" w:rsidRDefault="002E45C1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45C1" w:rsidRPr="005E1E05" w:rsidRDefault="002E45C1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80</w:t>
            </w:r>
          </w:p>
          <w:p w:rsidR="002E45C1" w:rsidRPr="005E1E05" w:rsidRDefault="002E45C1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45C1" w:rsidRPr="005E1E05" w:rsidRDefault="002E45C1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45C1" w:rsidRPr="005E1E05" w:rsidRDefault="002E45C1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45C1" w:rsidRPr="005E1E05" w:rsidRDefault="002E45C1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E45C1" w:rsidRPr="005E1E05" w:rsidRDefault="002E45C1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45C1" w:rsidRPr="005E1E05" w:rsidRDefault="002E45C1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E45C1" w:rsidRPr="005E1E05" w:rsidRDefault="002E45C1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45C1" w:rsidRPr="005E1E05" w:rsidRDefault="002E45C1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E45C1" w:rsidRPr="005E1E05" w:rsidRDefault="002E45C1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5C1" w:rsidRPr="00331700" w:rsidRDefault="002E45C1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proofErr w:type="gramStart"/>
            <w:r w:rsidRPr="00331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вто-</w:t>
            </w:r>
            <w:proofErr w:type="spellStart"/>
            <w:r w:rsidRPr="00331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обиль</w:t>
            </w:r>
            <w:proofErr w:type="spellEnd"/>
            <w:proofErr w:type="gramEnd"/>
            <w:r w:rsidRPr="00331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лег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-</w:t>
            </w:r>
            <w:r w:rsidRPr="00331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вой </w:t>
            </w:r>
            <w:proofErr w:type="spellStart"/>
            <w:r w:rsidRPr="00331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Nissan</w:t>
            </w:r>
            <w:proofErr w:type="spellEnd"/>
            <w:r w:rsidRPr="00331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1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Wing-road</w:t>
            </w:r>
            <w:proofErr w:type="spellEnd"/>
            <w:r w:rsidRPr="0033170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45C1" w:rsidRPr="005E1E05" w:rsidRDefault="002E45C1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E45C1" w:rsidRPr="005E1E05" w:rsidRDefault="002E45C1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45C1" w:rsidRPr="005E1E05" w:rsidRDefault="002E45C1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E45C1" w:rsidRPr="005E1E05" w:rsidRDefault="002E45C1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C1" w:rsidRPr="005E1E05" w:rsidTr="00611E3D">
        <w:trPr>
          <w:trHeight w:val="10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C1" w:rsidRPr="005E1E05" w:rsidRDefault="002E45C1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C1" w:rsidRPr="005E1E05" w:rsidRDefault="002E45C1" w:rsidP="009B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C1" w:rsidRPr="005E1E05" w:rsidRDefault="002E45C1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C1" w:rsidRPr="005E1E05" w:rsidRDefault="002E45C1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C1" w:rsidRDefault="002E45C1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C1" w:rsidRPr="005E1E05" w:rsidRDefault="002E45C1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C1" w:rsidRPr="005E1E05" w:rsidRDefault="002E45C1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C1" w:rsidRDefault="002E45C1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C1" w:rsidRDefault="002E45C1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C1" w:rsidRDefault="002E45C1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C1" w:rsidRPr="00331700" w:rsidRDefault="002E45C1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рицеп ССТ-7132-14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C1" w:rsidRDefault="002E45C1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C1" w:rsidRPr="000F27AB" w:rsidRDefault="002E45C1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1E05" w:rsidRPr="005E1E05" w:rsidTr="003B1FA0">
        <w:trPr>
          <w:trHeight w:val="437"/>
        </w:trPr>
        <w:tc>
          <w:tcPr>
            <w:tcW w:w="150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E05" w:rsidRPr="005E1E05" w:rsidRDefault="005E1E05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региональных счетов и балансов, сводных статистических работ</w:t>
            </w:r>
          </w:p>
        </w:tc>
      </w:tr>
      <w:tr w:rsidR="003A5142" w:rsidRPr="005E1E05" w:rsidTr="003B1FA0">
        <w:trPr>
          <w:trHeight w:val="9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783079" w:rsidRDefault="00FC7A2D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15</w:t>
            </w:r>
          </w:p>
          <w:p w:rsidR="00783079" w:rsidRPr="00783079" w:rsidRDefault="00783079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783079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 </w:t>
            </w:r>
          </w:p>
          <w:p w:rsidR="00783079" w:rsidRPr="00783079" w:rsidRDefault="00783079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783079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5A2840" w:rsidP="009B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деж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вановна</w:t>
            </w:r>
          </w:p>
          <w:p w:rsidR="00783079" w:rsidRPr="005E1E05" w:rsidRDefault="00783079" w:rsidP="009B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3079" w:rsidRPr="005E1E05" w:rsidRDefault="00783079" w:rsidP="009B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5A284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783079"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ль</w:t>
            </w:r>
            <w:proofErr w:type="spellEnd"/>
            <w:r w:rsidR="00783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</w:t>
            </w:r>
            <w:proofErr w:type="gramEnd"/>
            <w:r w:rsidR="00783079"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а</w:t>
            </w:r>
          </w:p>
          <w:p w:rsidR="00783079" w:rsidRPr="005E1E05" w:rsidRDefault="00783079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3079" w:rsidRPr="005E1E05" w:rsidRDefault="00783079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4D1469" w:rsidRDefault="00CF7301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CF7301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CF7301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F73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CF7301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C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331700" w:rsidRDefault="00CF7301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FF3062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 866,30</w:t>
            </w:r>
          </w:p>
          <w:p w:rsidR="00783079" w:rsidRPr="005E1E05" w:rsidRDefault="00783079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3079" w:rsidRPr="005E1E05" w:rsidRDefault="00783079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9" w:rsidRPr="005E1E05" w:rsidRDefault="00783079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370DE" w:rsidRPr="005E1E05" w:rsidTr="003B1FA0">
        <w:trPr>
          <w:trHeight w:val="437"/>
        </w:trPr>
        <w:tc>
          <w:tcPr>
            <w:tcW w:w="150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0DE" w:rsidRPr="005E1E05" w:rsidRDefault="00B370DE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и цен и финансов</w:t>
            </w:r>
          </w:p>
        </w:tc>
      </w:tr>
      <w:tr w:rsidR="003E517C" w:rsidRPr="005E1E05" w:rsidTr="003E517C">
        <w:trPr>
          <w:trHeight w:val="135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17C" w:rsidRPr="00783079" w:rsidRDefault="003E517C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783079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17</w:t>
            </w:r>
          </w:p>
          <w:p w:rsidR="003E517C" w:rsidRPr="00783079" w:rsidRDefault="003E517C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783079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 </w:t>
            </w:r>
          </w:p>
          <w:p w:rsidR="003E517C" w:rsidRPr="00783079" w:rsidRDefault="003E517C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783079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517C" w:rsidRPr="005E1E05" w:rsidRDefault="003E517C" w:rsidP="009B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ен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левт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дреевна</w:t>
            </w:r>
          </w:p>
          <w:p w:rsidR="003E517C" w:rsidRPr="005E1E05" w:rsidRDefault="003E517C" w:rsidP="009B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517C" w:rsidRPr="005E1E05" w:rsidRDefault="003E517C" w:rsidP="009B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517C" w:rsidRPr="005E1E05" w:rsidRDefault="003E517C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а</w:t>
            </w:r>
          </w:p>
          <w:p w:rsidR="003E517C" w:rsidRPr="005E1E05" w:rsidRDefault="003E517C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517C" w:rsidRPr="005E1E05" w:rsidRDefault="003E517C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17C" w:rsidRPr="004D1469" w:rsidRDefault="003E517C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17C" w:rsidRPr="005E1E05" w:rsidRDefault="003E517C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уальна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17C" w:rsidRPr="005E1E05" w:rsidRDefault="003E517C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17C" w:rsidRPr="005E1E05" w:rsidRDefault="003E517C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E517C" w:rsidRPr="005E1E05" w:rsidRDefault="003E517C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E517C" w:rsidRPr="005E1E05" w:rsidRDefault="003E517C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E517C" w:rsidRPr="005E1E05" w:rsidRDefault="003E517C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E517C" w:rsidRPr="005E1E05" w:rsidRDefault="003E517C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E517C" w:rsidRPr="005E1E05" w:rsidRDefault="003E517C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E517C" w:rsidRPr="005E1E05" w:rsidRDefault="003E517C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517C" w:rsidRPr="00331700" w:rsidRDefault="003E517C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-</w:t>
            </w:r>
          </w:p>
          <w:p w:rsidR="003E517C" w:rsidRPr="00331700" w:rsidRDefault="003E517C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517C" w:rsidRPr="005E1E05" w:rsidRDefault="003E517C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 670,85</w:t>
            </w:r>
          </w:p>
          <w:p w:rsidR="003E517C" w:rsidRPr="005E1E05" w:rsidRDefault="003E517C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517C" w:rsidRPr="005E1E05" w:rsidRDefault="003E517C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517C" w:rsidRPr="005E1E05" w:rsidRDefault="003E517C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E517C" w:rsidRPr="005E1E05" w:rsidRDefault="003E517C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517C" w:rsidRPr="005E1E05" w:rsidTr="00590615">
        <w:trPr>
          <w:trHeight w:val="7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7C" w:rsidRPr="00783079" w:rsidRDefault="003E517C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7C" w:rsidRDefault="003E517C" w:rsidP="009B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7C" w:rsidRDefault="003E517C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7C" w:rsidRPr="005E1E05" w:rsidRDefault="003E517C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7C" w:rsidRDefault="003E517C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уальна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7C" w:rsidRDefault="003E517C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7C" w:rsidRDefault="003E517C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7C" w:rsidRPr="005E1E05" w:rsidRDefault="003E517C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7C" w:rsidRPr="005E1E05" w:rsidRDefault="003E517C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7C" w:rsidRPr="005E1E05" w:rsidRDefault="003E517C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7C" w:rsidRDefault="003E517C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7C" w:rsidRDefault="003E517C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7C" w:rsidRDefault="003E517C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56D" w:rsidRPr="005E1E05" w:rsidTr="003B1FA0">
        <w:trPr>
          <w:trHeight w:val="11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D" w:rsidRPr="00783079" w:rsidRDefault="006E756D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756D" w:rsidRDefault="006E756D" w:rsidP="009B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756D" w:rsidRDefault="006E756D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D" w:rsidRPr="005E1E05" w:rsidRDefault="004D3A76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D" w:rsidRDefault="004D3A76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D" w:rsidRDefault="004D3A76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D" w:rsidRDefault="004D3A76" w:rsidP="009B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D" w:rsidRPr="005E1E05" w:rsidRDefault="006E756D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D" w:rsidRPr="005E1E05" w:rsidRDefault="006E756D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D" w:rsidRPr="005E1E05" w:rsidRDefault="006E756D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D" w:rsidRDefault="0097350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D" w:rsidRDefault="004D3A76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3048,34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56D" w:rsidRDefault="0097350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73500" w:rsidRPr="005E1E05" w:rsidTr="003B1FA0">
        <w:trPr>
          <w:trHeight w:val="437"/>
        </w:trPr>
        <w:tc>
          <w:tcPr>
            <w:tcW w:w="150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500" w:rsidRPr="005E1E05" w:rsidRDefault="00973500" w:rsidP="000E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инвестиций и жилищно-коммунального хозяйства</w:t>
            </w:r>
          </w:p>
        </w:tc>
      </w:tr>
      <w:tr w:rsidR="00973500" w:rsidRPr="005E1E05" w:rsidTr="003B1FA0">
        <w:trPr>
          <w:trHeight w:val="14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500" w:rsidRPr="00783079" w:rsidRDefault="00FC7A2D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18</w:t>
            </w:r>
          </w:p>
          <w:p w:rsidR="00973500" w:rsidRPr="00783079" w:rsidRDefault="0097350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783079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 </w:t>
            </w:r>
          </w:p>
          <w:p w:rsidR="00973500" w:rsidRPr="00783079" w:rsidRDefault="0097350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783079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500" w:rsidRDefault="00973500" w:rsidP="009B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ындова</w:t>
            </w:r>
            <w:proofErr w:type="spellEnd"/>
          </w:p>
          <w:p w:rsidR="00973500" w:rsidRDefault="00973500" w:rsidP="009B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973500" w:rsidRDefault="00973500" w:rsidP="009B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</w:t>
            </w:r>
            <w:r w:rsidR="00970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973500" w:rsidRPr="005E1E05" w:rsidRDefault="00973500" w:rsidP="009B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500" w:rsidRPr="005E1E05" w:rsidRDefault="00973500" w:rsidP="009B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73500" w:rsidRPr="005E1E05" w:rsidRDefault="00973500" w:rsidP="009B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500" w:rsidRPr="005E1E05" w:rsidRDefault="0097350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</w:t>
            </w:r>
            <w:r w:rsidR="00970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ль</w:t>
            </w:r>
            <w:r w:rsidR="00970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</w:t>
            </w:r>
            <w:proofErr w:type="spellEnd"/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0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ела</w:t>
            </w:r>
          </w:p>
          <w:p w:rsidR="00973500" w:rsidRPr="005E1E05" w:rsidRDefault="0097350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73500" w:rsidRPr="005E1E05" w:rsidRDefault="0097350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500" w:rsidRPr="004D1469" w:rsidRDefault="0097350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5E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500" w:rsidRPr="005E1E05" w:rsidRDefault="0097075A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73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73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500" w:rsidRPr="005E1E05" w:rsidRDefault="0097350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500" w:rsidRPr="005E1E05" w:rsidRDefault="0097350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500" w:rsidRPr="005E1E05" w:rsidRDefault="0097350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500" w:rsidRPr="005E1E05" w:rsidRDefault="0097350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500" w:rsidRPr="005E1E05" w:rsidRDefault="0097350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500" w:rsidRPr="00331700" w:rsidRDefault="0097350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500" w:rsidRPr="005E1E05" w:rsidRDefault="004D3A76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 702,56</w:t>
            </w:r>
          </w:p>
          <w:p w:rsidR="00973500" w:rsidRPr="005E1E05" w:rsidRDefault="0097350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500" w:rsidRPr="005E1E05" w:rsidRDefault="0097350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500" w:rsidRPr="005E1E05" w:rsidRDefault="00973500" w:rsidP="009B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04FC8" w:rsidRDefault="00F04FC8" w:rsidP="009B440C">
      <w:pPr>
        <w:spacing w:after="0" w:line="240" w:lineRule="auto"/>
        <w:jc w:val="center"/>
      </w:pPr>
      <w:r>
        <w:t>______________________</w:t>
      </w:r>
    </w:p>
    <w:p w:rsidR="0085332D" w:rsidRPr="0085332D" w:rsidRDefault="0085332D" w:rsidP="009B44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332D">
        <w:rPr>
          <w:rFonts w:ascii="Times New Roman" w:hAnsi="Times New Roman" w:cs="Times New Roman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5332D" w:rsidRPr="0085332D" w:rsidRDefault="0085332D" w:rsidP="009B44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332D">
        <w:rPr>
          <w:rFonts w:ascii="Times New Roman" w:hAnsi="Times New Roman" w:cs="Times New Roman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85332D" w:rsidRPr="0085332D" w:rsidSect="009B440C">
      <w:headerReference w:type="default" r:id="rId7"/>
      <w:pgSz w:w="16838" w:h="11906" w:orient="landscape" w:code="9"/>
      <w:pgMar w:top="1134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A5F" w:rsidRDefault="00641A5F" w:rsidP="00F04FC8">
      <w:pPr>
        <w:spacing w:after="0" w:line="240" w:lineRule="auto"/>
      </w:pPr>
      <w:r>
        <w:separator/>
      </w:r>
    </w:p>
  </w:endnote>
  <w:endnote w:type="continuationSeparator" w:id="0">
    <w:p w:rsidR="00641A5F" w:rsidRDefault="00641A5F" w:rsidP="00F04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A5F" w:rsidRDefault="00641A5F" w:rsidP="00F04FC8">
      <w:pPr>
        <w:spacing w:after="0" w:line="240" w:lineRule="auto"/>
      </w:pPr>
      <w:r>
        <w:separator/>
      </w:r>
    </w:p>
  </w:footnote>
  <w:footnote w:type="continuationSeparator" w:id="0">
    <w:p w:rsidR="00641A5F" w:rsidRDefault="00641A5F" w:rsidP="00F04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57"/>
      <w:gridCol w:w="4858"/>
      <w:gridCol w:w="4855"/>
    </w:tblGrid>
    <w:tr w:rsidR="006D6E48" w:rsidRPr="00DB194F">
      <w:trPr>
        <w:trHeight w:val="720"/>
      </w:trPr>
      <w:tc>
        <w:tcPr>
          <w:tcW w:w="1667" w:type="pct"/>
        </w:tcPr>
        <w:p w:rsidR="006D6E48" w:rsidRPr="00DB194F" w:rsidRDefault="006D6E48">
          <w:pPr>
            <w:pStyle w:val="a3"/>
            <w:tabs>
              <w:tab w:val="clear" w:pos="4677"/>
              <w:tab w:val="clear" w:pos="9355"/>
            </w:tabs>
            <w:rPr>
              <w:color w:val="000000" w:themeColor="text1"/>
            </w:rPr>
          </w:pPr>
        </w:p>
      </w:tc>
      <w:tc>
        <w:tcPr>
          <w:tcW w:w="1667" w:type="pct"/>
        </w:tcPr>
        <w:p w:rsidR="006D6E48" w:rsidRDefault="006D6E48">
          <w:pPr>
            <w:pStyle w:val="a3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6D6E48" w:rsidRPr="00DB194F" w:rsidRDefault="006D6E48">
          <w:pPr>
            <w:pStyle w:val="a3"/>
            <w:tabs>
              <w:tab w:val="clear" w:pos="4677"/>
              <w:tab w:val="clear" w:pos="9355"/>
            </w:tabs>
            <w:jc w:val="right"/>
            <w:rPr>
              <w:color w:val="000000" w:themeColor="text1"/>
            </w:rPr>
          </w:pPr>
          <w:r w:rsidRPr="00DB194F">
            <w:rPr>
              <w:color w:val="000000" w:themeColor="text1"/>
              <w:sz w:val="24"/>
              <w:szCs w:val="24"/>
            </w:rPr>
            <w:fldChar w:fldCharType="begin"/>
          </w:r>
          <w:r w:rsidRPr="00DB194F">
            <w:rPr>
              <w:color w:val="000000" w:themeColor="text1"/>
              <w:sz w:val="24"/>
              <w:szCs w:val="24"/>
            </w:rPr>
            <w:instrText>PAGE   \* MERGEFORMAT</w:instrText>
          </w:r>
          <w:r w:rsidRPr="00DB194F">
            <w:rPr>
              <w:color w:val="000000" w:themeColor="text1"/>
              <w:sz w:val="24"/>
              <w:szCs w:val="24"/>
            </w:rPr>
            <w:fldChar w:fldCharType="separate"/>
          </w:r>
          <w:r w:rsidR="00E96D06">
            <w:rPr>
              <w:noProof/>
              <w:color w:val="000000" w:themeColor="text1"/>
              <w:sz w:val="24"/>
              <w:szCs w:val="24"/>
            </w:rPr>
            <w:t>8</w:t>
          </w:r>
          <w:r w:rsidRPr="00DB194F">
            <w:rPr>
              <w:color w:val="000000" w:themeColor="text1"/>
              <w:sz w:val="24"/>
              <w:szCs w:val="24"/>
            </w:rPr>
            <w:fldChar w:fldCharType="end"/>
          </w:r>
        </w:p>
      </w:tc>
    </w:tr>
  </w:tbl>
  <w:p w:rsidR="006D6E48" w:rsidRPr="00B025A9" w:rsidRDefault="006D6E48" w:rsidP="00B025A9">
    <w:pPr>
      <w:pStyle w:val="a3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060"/>
    <w:rsid w:val="00012E96"/>
    <w:rsid w:val="00021C2D"/>
    <w:rsid w:val="0002270F"/>
    <w:rsid w:val="0003556C"/>
    <w:rsid w:val="000528E5"/>
    <w:rsid w:val="00072A35"/>
    <w:rsid w:val="00077408"/>
    <w:rsid w:val="0008530F"/>
    <w:rsid w:val="000A19CA"/>
    <w:rsid w:val="000A74ED"/>
    <w:rsid w:val="000E3207"/>
    <w:rsid w:val="000F0028"/>
    <w:rsid w:val="000F27AB"/>
    <w:rsid w:val="00142504"/>
    <w:rsid w:val="001669E1"/>
    <w:rsid w:val="00172C73"/>
    <w:rsid w:val="0018523C"/>
    <w:rsid w:val="00195DE7"/>
    <w:rsid w:val="001C5992"/>
    <w:rsid w:val="002257F0"/>
    <w:rsid w:val="00255349"/>
    <w:rsid w:val="0026465D"/>
    <w:rsid w:val="0028723B"/>
    <w:rsid w:val="002A25BC"/>
    <w:rsid w:val="002A6320"/>
    <w:rsid w:val="002B08F0"/>
    <w:rsid w:val="002D5B9C"/>
    <w:rsid w:val="002E2B38"/>
    <w:rsid w:val="002E45C1"/>
    <w:rsid w:val="00300EC9"/>
    <w:rsid w:val="003071A4"/>
    <w:rsid w:val="00331700"/>
    <w:rsid w:val="00333A8C"/>
    <w:rsid w:val="00361AA6"/>
    <w:rsid w:val="00371B48"/>
    <w:rsid w:val="003904CC"/>
    <w:rsid w:val="003A5142"/>
    <w:rsid w:val="003B1FA0"/>
    <w:rsid w:val="003E517C"/>
    <w:rsid w:val="003F0C88"/>
    <w:rsid w:val="003F2E94"/>
    <w:rsid w:val="00410EA9"/>
    <w:rsid w:val="0048418F"/>
    <w:rsid w:val="00492D81"/>
    <w:rsid w:val="004A18E6"/>
    <w:rsid w:val="004B3920"/>
    <w:rsid w:val="004D1469"/>
    <w:rsid w:val="004D3A76"/>
    <w:rsid w:val="005047C5"/>
    <w:rsid w:val="005508AE"/>
    <w:rsid w:val="00582294"/>
    <w:rsid w:val="00582C82"/>
    <w:rsid w:val="005A2840"/>
    <w:rsid w:val="005E1E05"/>
    <w:rsid w:val="00641A5F"/>
    <w:rsid w:val="006634F7"/>
    <w:rsid w:val="006B0E0B"/>
    <w:rsid w:val="006B289C"/>
    <w:rsid w:val="006B389F"/>
    <w:rsid w:val="006D3C41"/>
    <w:rsid w:val="006D6E48"/>
    <w:rsid w:val="006D7A25"/>
    <w:rsid w:val="006E756D"/>
    <w:rsid w:val="00714F50"/>
    <w:rsid w:val="0073553C"/>
    <w:rsid w:val="00737D61"/>
    <w:rsid w:val="00744D60"/>
    <w:rsid w:val="00783079"/>
    <w:rsid w:val="007B07B4"/>
    <w:rsid w:val="007C0598"/>
    <w:rsid w:val="00810043"/>
    <w:rsid w:val="00826FD5"/>
    <w:rsid w:val="00833CAF"/>
    <w:rsid w:val="0085332D"/>
    <w:rsid w:val="008B5A1F"/>
    <w:rsid w:val="008B68E6"/>
    <w:rsid w:val="008E44FA"/>
    <w:rsid w:val="00902853"/>
    <w:rsid w:val="009134A5"/>
    <w:rsid w:val="00913784"/>
    <w:rsid w:val="00953BF1"/>
    <w:rsid w:val="009622AD"/>
    <w:rsid w:val="0097075A"/>
    <w:rsid w:val="00973500"/>
    <w:rsid w:val="00983799"/>
    <w:rsid w:val="00990F51"/>
    <w:rsid w:val="00996A47"/>
    <w:rsid w:val="009A4790"/>
    <w:rsid w:val="009A5C77"/>
    <w:rsid w:val="009B440C"/>
    <w:rsid w:val="009D1C27"/>
    <w:rsid w:val="009F1B98"/>
    <w:rsid w:val="00A13466"/>
    <w:rsid w:val="00A15C96"/>
    <w:rsid w:val="00A42DE0"/>
    <w:rsid w:val="00A63FEF"/>
    <w:rsid w:val="00A70A1F"/>
    <w:rsid w:val="00A71163"/>
    <w:rsid w:val="00B025A9"/>
    <w:rsid w:val="00B13748"/>
    <w:rsid w:val="00B2091A"/>
    <w:rsid w:val="00B314C8"/>
    <w:rsid w:val="00B370DE"/>
    <w:rsid w:val="00B42B7D"/>
    <w:rsid w:val="00B5200E"/>
    <w:rsid w:val="00B748D0"/>
    <w:rsid w:val="00B87060"/>
    <w:rsid w:val="00BA323D"/>
    <w:rsid w:val="00C250C8"/>
    <w:rsid w:val="00C35233"/>
    <w:rsid w:val="00C659D7"/>
    <w:rsid w:val="00CF01B3"/>
    <w:rsid w:val="00CF7301"/>
    <w:rsid w:val="00D548CD"/>
    <w:rsid w:val="00DB194F"/>
    <w:rsid w:val="00DE2ADD"/>
    <w:rsid w:val="00DF74A0"/>
    <w:rsid w:val="00E0362C"/>
    <w:rsid w:val="00E21313"/>
    <w:rsid w:val="00E53558"/>
    <w:rsid w:val="00E96D06"/>
    <w:rsid w:val="00EA1725"/>
    <w:rsid w:val="00EC42D1"/>
    <w:rsid w:val="00EC5BD0"/>
    <w:rsid w:val="00EC698D"/>
    <w:rsid w:val="00EF1600"/>
    <w:rsid w:val="00F04FC8"/>
    <w:rsid w:val="00F14D72"/>
    <w:rsid w:val="00F41AB8"/>
    <w:rsid w:val="00F540EE"/>
    <w:rsid w:val="00F835E8"/>
    <w:rsid w:val="00FA19EE"/>
    <w:rsid w:val="00FC6E06"/>
    <w:rsid w:val="00FC7A2D"/>
    <w:rsid w:val="00FC7E17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4F9855-6D38-4986-B2F3-B4EF28EC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FC8"/>
  </w:style>
  <w:style w:type="paragraph" w:styleId="a5">
    <w:name w:val="footer"/>
    <w:basedOn w:val="a"/>
    <w:link w:val="a6"/>
    <w:uiPriority w:val="99"/>
    <w:unhideWhenUsed/>
    <w:rsid w:val="00F04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FC8"/>
  </w:style>
  <w:style w:type="paragraph" w:styleId="a7">
    <w:name w:val="Balloon Text"/>
    <w:basedOn w:val="a"/>
    <w:link w:val="a8"/>
    <w:uiPriority w:val="99"/>
    <w:semiHidden/>
    <w:unhideWhenUsed/>
    <w:rsid w:val="00F83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35E8"/>
    <w:rPr>
      <w:rFonts w:ascii="Segoe UI" w:hAnsi="Segoe UI" w:cs="Segoe UI"/>
      <w:sz w:val="18"/>
      <w:szCs w:val="18"/>
    </w:rPr>
  </w:style>
  <w:style w:type="character" w:styleId="a9">
    <w:name w:val="Strong"/>
    <w:basedOn w:val="a0"/>
    <w:qFormat/>
    <w:rsid w:val="0018523C"/>
    <w:rPr>
      <w:b/>
      <w:bCs/>
    </w:rPr>
  </w:style>
  <w:style w:type="paragraph" w:customStyle="1" w:styleId="ConsPlusNormal">
    <w:name w:val="ConsPlusNormal"/>
    <w:rsid w:val="001852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8961-F371-4979-9CA8-0A713B1F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5</cp:revision>
  <cp:lastPrinted>2021-05-05T05:24:00Z</cp:lastPrinted>
  <dcterms:created xsi:type="dcterms:W3CDTF">2019-04-24T07:58:00Z</dcterms:created>
  <dcterms:modified xsi:type="dcterms:W3CDTF">2021-05-05T05:25:00Z</dcterms:modified>
</cp:coreProperties>
</file>